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B5440" w14:textId="1241B657" w:rsidR="00FB7284" w:rsidRPr="00D82CE8" w:rsidRDefault="00FB7284" w:rsidP="00AC6B18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>Lima, [inserte fecha de remisión de la carta en formato “dd” de “mmmm” de “aaaa”]</w:t>
      </w:r>
    </w:p>
    <w:p w14:paraId="3223A579" w14:textId="77777777" w:rsidR="00FB7284" w:rsidRPr="00D82CE8" w:rsidRDefault="00FB7284" w:rsidP="004D3F42">
      <w:pPr>
        <w:spacing w:after="0"/>
        <w:rPr>
          <w:rFonts w:ascii="Arial" w:hAnsi="Arial" w:cs="Arial"/>
          <w:sz w:val="22"/>
          <w:szCs w:val="22"/>
          <w:lang w:val="es-MX"/>
        </w:rPr>
      </w:pPr>
    </w:p>
    <w:p w14:paraId="1F7CBE19" w14:textId="39D60505" w:rsidR="009A4BA6" w:rsidRPr="00D82CE8" w:rsidRDefault="009A4BA6" w:rsidP="004D3F42">
      <w:pPr>
        <w:spacing w:after="0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>Señor</w:t>
      </w:r>
      <w:r w:rsidR="00FB7284" w:rsidRPr="00D82CE8">
        <w:rPr>
          <w:rFonts w:ascii="Arial" w:hAnsi="Arial" w:cs="Arial"/>
          <w:sz w:val="22"/>
          <w:szCs w:val="22"/>
          <w:lang w:val="es-MX"/>
        </w:rPr>
        <w:t>es</w:t>
      </w:r>
      <w:r w:rsidRPr="00D82CE8">
        <w:rPr>
          <w:rFonts w:ascii="Arial" w:hAnsi="Arial" w:cs="Arial"/>
          <w:sz w:val="22"/>
          <w:szCs w:val="22"/>
          <w:lang w:val="es-MX"/>
        </w:rPr>
        <w:t xml:space="preserve">, </w:t>
      </w:r>
    </w:p>
    <w:p w14:paraId="662BA2B3" w14:textId="77777777" w:rsidR="00FB7284" w:rsidRPr="00D82CE8" w:rsidRDefault="00FB7284" w:rsidP="00FB7284">
      <w:pPr>
        <w:spacing w:after="0"/>
        <w:rPr>
          <w:rFonts w:ascii="Arial" w:hAnsi="Arial" w:cs="Arial"/>
          <w:b/>
          <w:bCs/>
          <w:sz w:val="22"/>
          <w:szCs w:val="22"/>
          <w:lang w:val="es-MX"/>
        </w:rPr>
      </w:pPr>
      <w:r w:rsidRPr="00D82CE8">
        <w:rPr>
          <w:rFonts w:ascii="Arial" w:hAnsi="Arial" w:cs="Arial"/>
          <w:b/>
          <w:bCs/>
          <w:sz w:val="22"/>
          <w:szCs w:val="22"/>
          <w:lang w:val="es-MX"/>
        </w:rPr>
        <w:t>Banco Central de Reserva del Perú</w:t>
      </w:r>
    </w:p>
    <w:p w14:paraId="2B648447" w14:textId="77777777" w:rsidR="00FB7284" w:rsidRPr="00D82CE8" w:rsidRDefault="00FB7284" w:rsidP="00FB7284">
      <w:pPr>
        <w:spacing w:after="0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>Gerencia de Operaciones Monetarias y Estabilidad Financiera</w:t>
      </w:r>
    </w:p>
    <w:p w14:paraId="6868D9B7" w14:textId="54D0219C" w:rsidR="00FB7284" w:rsidRPr="00D82CE8" w:rsidRDefault="00FB7284" w:rsidP="004D3F42">
      <w:pPr>
        <w:spacing w:after="0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 xml:space="preserve">Jr. </w:t>
      </w:r>
      <w:r w:rsidR="00463FA0">
        <w:rPr>
          <w:rFonts w:ascii="Arial" w:hAnsi="Arial" w:cs="Arial"/>
          <w:sz w:val="22"/>
          <w:szCs w:val="22"/>
          <w:lang w:val="es-MX"/>
        </w:rPr>
        <w:t>Santa Rosa</w:t>
      </w:r>
      <w:r w:rsidRPr="00D82CE8">
        <w:rPr>
          <w:rFonts w:ascii="Arial" w:hAnsi="Arial" w:cs="Arial"/>
          <w:sz w:val="22"/>
          <w:szCs w:val="22"/>
          <w:lang w:val="es-MX"/>
        </w:rPr>
        <w:t xml:space="preserve"> N° 441, Lima</w:t>
      </w:r>
    </w:p>
    <w:p w14:paraId="3FE784F5" w14:textId="77777777" w:rsidR="00FB7284" w:rsidRPr="00D82CE8" w:rsidRDefault="00FB7284" w:rsidP="004D3F42">
      <w:pPr>
        <w:spacing w:after="0"/>
        <w:rPr>
          <w:rFonts w:ascii="Arial" w:hAnsi="Arial" w:cs="Arial"/>
          <w:sz w:val="22"/>
          <w:szCs w:val="22"/>
          <w:lang w:val="es-MX"/>
        </w:rPr>
      </w:pPr>
    </w:p>
    <w:p w14:paraId="5DD738EB" w14:textId="5B247DE5" w:rsidR="00FB7284" w:rsidRPr="00D82CE8" w:rsidRDefault="00FB7284" w:rsidP="004D3F42">
      <w:pPr>
        <w:spacing w:after="0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 xml:space="preserve">Asunto: </w:t>
      </w:r>
      <w:r w:rsidR="0039044B">
        <w:rPr>
          <w:rFonts w:ascii="Arial" w:hAnsi="Arial" w:cs="Arial"/>
          <w:sz w:val="22"/>
          <w:szCs w:val="22"/>
          <w:lang w:val="es-MX"/>
        </w:rPr>
        <w:t xml:space="preserve">[Inserte </w:t>
      </w:r>
      <w:r w:rsidR="00647FA9" w:rsidRPr="00D82CE8">
        <w:rPr>
          <w:rFonts w:ascii="Arial" w:hAnsi="Arial" w:cs="Arial"/>
          <w:sz w:val="22"/>
          <w:szCs w:val="22"/>
        </w:rPr>
        <w:t>REG_CODENTIDAD</w:t>
      </w:r>
      <w:r w:rsidR="00647FA9" w:rsidRPr="00D82CE8">
        <w:rPr>
          <w:rStyle w:val="Refdenotaalpie"/>
          <w:rFonts w:ascii="Arial" w:hAnsi="Arial" w:cs="Arial"/>
          <w:sz w:val="22"/>
          <w:szCs w:val="22"/>
        </w:rPr>
        <w:footnoteReference w:id="1"/>
      </w:r>
      <w:r w:rsidR="00647FA9" w:rsidRPr="00D82CE8">
        <w:rPr>
          <w:rFonts w:ascii="Arial" w:hAnsi="Arial" w:cs="Arial"/>
          <w:sz w:val="22"/>
          <w:szCs w:val="22"/>
        </w:rPr>
        <w:t>_AÑOMESPRESENTACION</w:t>
      </w:r>
      <w:r w:rsidR="00E50BBD" w:rsidRPr="00D82CE8">
        <w:rPr>
          <w:rStyle w:val="Refdenotaalpie"/>
          <w:rFonts w:ascii="Arial" w:hAnsi="Arial" w:cs="Arial"/>
          <w:sz w:val="22"/>
          <w:szCs w:val="22"/>
        </w:rPr>
        <w:footnoteReference w:id="2"/>
      </w:r>
      <w:r w:rsidR="0039044B">
        <w:rPr>
          <w:rFonts w:ascii="Arial" w:hAnsi="Arial" w:cs="Arial"/>
          <w:sz w:val="22"/>
          <w:szCs w:val="22"/>
        </w:rPr>
        <w:t>]</w:t>
      </w:r>
    </w:p>
    <w:p w14:paraId="3CB39DB2" w14:textId="77777777" w:rsidR="00E50BBD" w:rsidRPr="00D82CE8" w:rsidRDefault="00E50BBD" w:rsidP="00FB7284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95A2D24" w14:textId="5450D977" w:rsidR="005834FE" w:rsidRPr="00D82CE8" w:rsidRDefault="00FB7284" w:rsidP="00FB728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>De nuestra consideración:</w:t>
      </w:r>
    </w:p>
    <w:p w14:paraId="36F7EA1D" w14:textId="0EE59E76" w:rsidR="009A4BA6" w:rsidRPr="00D82CE8" w:rsidRDefault="009A4BA6" w:rsidP="00FB728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>Por medio de la presente, [</w:t>
      </w:r>
      <w:r w:rsidR="00487F43" w:rsidRPr="00D82CE8">
        <w:rPr>
          <w:rFonts w:ascii="Arial" w:hAnsi="Arial" w:cs="Arial"/>
          <w:sz w:val="22"/>
          <w:szCs w:val="22"/>
          <w:lang w:val="es-MX"/>
        </w:rPr>
        <w:t xml:space="preserve">inserte </w:t>
      </w:r>
      <w:r w:rsidRPr="00D82CE8">
        <w:rPr>
          <w:rFonts w:ascii="Arial" w:hAnsi="Arial" w:cs="Arial"/>
          <w:sz w:val="22"/>
          <w:szCs w:val="22"/>
          <w:lang w:val="es-MX"/>
        </w:rPr>
        <w:t>denominación social de la entidad], con nombre comercial [</w:t>
      </w:r>
      <w:r w:rsidR="00487F43" w:rsidRPr="00D82CE8">
        <w:rPr>
          <w:rFonts w:ascii="Arial" w:hAnsi="Arial" w:cs="Arial"/>
          <w:sz w:val="22"/>
          <w:szCs w:val="22"/>
          <w:lang w:val="es-MX"/>
        </w:rPr>
        <w:t xml:space="preserve">inserte </w:t>
      </w:r>
      <w:r w:rsidRPr="00D82CE8">
        <w:rPr>
          <w:rFonts w:ascii="Arial" w:hAnsi="Arial" w:cs="Arial"/>
          <w:sz w:val="22"/>
          <w:szCs w:val="22"/>
          <w:lang w:val="es-MX"/>
        </w:rPr>
        <w:t>nombre comercial de la entidad], identificada con RUC N° [inserte RUC de la entidad], con domicilio legal en [inserte domicilio legal de la entidad], debidamente representada por su Gerente General, [</w:t>
      </w:r>
      <w:r w:rsidR="00487F43" w:rsidRPr="00D82CE8">
        <w:rPr>
          <w:rFonts w:ascii="Arial" w:hAnsi="Arial" w:cs="Arial"/>
          <w:sz w:val="22"/>
          <w:szCs w:val="22"/>
          <w:lang w:val="es-MX"/>
        </w:rPr>
        <w:t xml:space="preserve">inserte </w:t>
      </w:r>
      <w:r w:rsidRPr="00D82CE8">
        <w:rPr>
          <w:rFonts w:ascii="Arial" w:hAnsi="Arial" w:cs="Arial"/>
          <w:sz w:val="22"/>
          <w:szCs w:val="22"/>
          <w:lang w:val="es-MX"/>
        </w:rPr>
        <w:t xml:space="preserve">nombre del Gerente General], se dirige a ustedes con el fin de solicitar formalmente su registro como Entidad de Servicios de Pago (ESP), conforme a lo establecido en el artículo 35, numeral </w:t>
      </w:r>
      <w:r w:rsidR="00D82CE8" w:rsidRPr="00D82CE8">
        <w:rPr>
          <w:rFonts w:ascii="Arial" w:hAnsi="Arial" w:cs="Arial"/>
          <w:sz w:val="22"/>
          <w:szCs w:val="22"/>
          <w:lang w:val="es-MX"/>
        </w:rPr>
        <w:t>4</w:t>
      </w:r>
      <w:r w:rsidRPr="00D82CE8">
        <w:rPr>
          <w:rFonts w:ascii="Arial" w:hAnsi="Arial" w:cs="Arial"/>
          <w:sz w:val="22"/>
          <w:szCs w:val="22"/>
          <w:lang w:val="es-MX"/>
        </w:rPr>
        <w:t xml:space="preserve"> de la Circular N° 0022-2025-BCRP  </w:t>
      </w:r>
      <w:r w:rsidR="00873C4B" w:rsidRPr="00D82CE8">
        <w:rPr>
          <w:rFonts w:ascii="Arial" w:hAnsi="Arial" w:cs="Arial"/>
          <w:sz w:val="22"/>
          <w:szCs w:val="22"/>
          <w:lang w:val="es-MX"/>
        </w:rPr>
        <w:t>(</w:t>
      </w:r>
      <w:r w:rsidRPr="00D82CE8">
        <w:rPr>
          <w:rFonts w:ascii="Arial" w:hAnsi="Arial" w:cs="Arial"/>
          <w:sz w:val="22"/>
          <w:szCs w:val="22"/>
          <w:lang w:val="es-MX"/>
        </w:rPr>
        <w:t>Reglamento General del Sistema Nacional de Pagos</w:t>
      </w:r>
      <w:r w:rsidR="00873C4B" w:rsidRPr="00D82CE8">
        <w:rPr>
          <w:rFonts w:ascii="Arial" w:hAnsi="Arial" w:cs="Arial"/>
          <w:sz w:val="22"/>
          <w:szCs w:val="22"/>
          <w:lang w:val="es-MX"/>
        </w:rPr>
        <w:t>)</w:t>
      </w:r>
      <w:r w:rsidRPr="00D82CE8">
        <w:rPr>
          <w:rFonts w:ascii="Arial" w:hAnsi="Arial" w:cs="Arial"/>
          <w:sz w:val="22"/>
          <w:szCs w:val="22"/>
          <w:lang w:val="es-MX"/>
        </w:rPr>
        <w:t>.</w:t>
      </w:r>
    </w:p>
    <w:p w14:paraId="526F0C89" w14:textId="57DD1DB6" w:rsidR="00FB7284" w:rsidRPr="00D82CE8" w:rsidRDefault="00FB7284" w:rsidP="00FB728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>De acuerdo con lo señalado, se adjunta a la presente carta la documentación requerida para el registro</w:t>
      </w:r>
      <w:r w:rsidR="00D82CE8" w:rsidRPr="00D82CE8">
        <w:rPr>
          <w:rFonts w:ascii="Arial" w:hAnsi="Arial" w:cs="Arial"/>
          <w:sz w:val="22"/>
          <w:szCs w:val="22"/>
          <w:lang w:val="es-MX"/>
        </w:rPr>
        <w:t xml:space="preserve">, </w:t>
      </w:r>
      <w:r w:rsidRPr="00D82CE8">
        <w:rPr>
          <w:rFonts w:ascii="Arial" w:hAnsi="Arial" w:cs="Arial"/>
          <w:sz w:val="22"/>
          <w:szCs w:val="22"/>
          <w:lang w:val="es-MX"/>
        </w:rPr>
        <w:t>la cual ha sido remitida íntegramente a través del canal Sistema de Interconexión Bancaria (SIB-FTP), conforme a los formatos y nomenclatura establecidos por el Banco Central</w:t>
      </w:r>
      <w:r w:rsidR="00D82CE8" w:rsidRPr="00D82CE8">
        <w:rPr>
          <w:rFonts w:ascii="Arial" w:hAnsi="Arial" w:cs="Arial"/>
          <w:sz w:val="22"/>
          <w:szCs w:val="22"/>
          <w:lang w:val="es-MX"/>
        </w:rPr>
        <w:t>.</w:t>
      </w:r>
    </w:p>
    <w:p w14:paraId="14C4C8EB" w14:textId="2CD9D643" w:rsidR="00FB7284" w:rsidRPr="00D82CE8" w:rsidRDefault="00FB7284" w:rsidP="00FB728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>Sin otro particular, quedamos atentos a cualquier consulta o requerimiento adicional de información que el Banco Central considere necesario para la evaluación de la presente solicitud.</w:t>
      </w:r>
    </w:p>
    <w:p w14:paraId="22FE868D" w14:textId="77777777" w:rsidR="00FB7284" w:rsidRDefault="00FB7284" w:rsidP="00FB7284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14:paraId="24F84E64" w14:textId="77777777" w:rsidR="00D82CE8" w:rsidRPr="00D82CE8" w:rsidRDefault="00D82CE8" w:rsidP="00FB7284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14:paraId="5CD685DA" w14:textId="77777777" w:rsidR="00FB7284" w:rsidRPr="00D82CE8" w:rsidRDefault="00FB7284" w:rsidP="00FB7284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14:paraId="4062501B" w14:textId="1E3CB39F" w:rsidR="009A4BA6" w:rsidRDefault="004D3F42" w:rsidP="00FB7284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>[Inserte firma de</w:t>
      </w:r>
      <w:r w:rsidR="00AC6B18" w:rsidRPr="00D82CE8">
        <w:rPr>
          <w:rFonts w:ascii="Arial" w:hAnsi="Arial" w:cs="Arial"/>
          <w:sz w:val="22"/>
          <w:szCs w:val="22"/>
          <w:lang w:val="es-MX"/>
        </w:rPr>
        <w:t>l Gerente General o representante legal</w:t>
      </w:r>
      <w:r w:rsidRPr="00D82CE8">
        <w:rPr>
          <w:rFonts w:ascii="Arial" w:hAnsi="Arial" w:cs="Arial"/>
          <w:sz w:val="22"/>
          <w:szCs w:val="22"/>
          <w:lang w:val="es-MX"/>
        </w:rPr>
        <w:t>]</w:t>
      </w:r>
    </w:p>
    <w:p w14:paraId="1C888CF3" w14:textId="49B2FCE5" w:rsidR="00D82CE8" w:rsidRPr="00D82CE8" w:rsidRDefault="00B064C6" w:rsidP="00FB7284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noProof/>
          <w:sz w:val="22"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CBAD9" wp14:editId="55292CDE">
                <wp:simplePos x="0" y="0"/>
                <wp:positionH relativeFrom="column">
                  <wp:posOffset>10111</wp:posOffset>
                </wp:positionH>
                <wp:positionV relativeFrom="paragraph">
                  <wp:posOffset>93493</wp:posOffset>
                </wp:positionV>
                <wp:extent cx="2086708" cy="0"/>
                <wp:effectExtent l="0" t="0" r="0" b="0"/>
                <wp:wrapNone/>
                <wp:docPr id="50232843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670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EECD2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7.35pt" to="165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" strokecolor="black [3200]" strokeweight="1.5pt">
                <v:stroke joinstyle="miter"/>
              </v:line>
            </w:pict>
          </mc:Fallback>
        </mc:AlternateContent>
      </w:r>
    </w:p>
    <w:p w14:paraId="4EE48632" w14:textId="3374ADCF" w:rsidR="004D3F42" w:rsidRPr="00D82CE8" w:rsidRDefault="004D3F42" w:rsidP="00FB7284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>[</w:t>
      </w:r>
      <w:r w:rsidR="00D82CE8" w:rsidRPr="00D82CE8">
        <w:rPr>
          <w:rFonts w:ascii="Arial" w:hAnsi="Arial" w:cs="Arial"/>
          <w:sz w:val="22"/>
          <w:szCs w:val="22"/>
          <w:lang w:val="es-MX"/>
        </w:rPr>
        <w:t>Inserte n</w:t>
      </w:r>
      <w:r w:rsidRPr="00D82CE8">
        <w:rPr>
          <w:rFonts w:ascii="Arial" w:hAnsi="Arial" w:cs="Arial"/>
          <w:sz w:val="22"/>
          <w:szCs w:val="22"/>
          <w:lang w:val="es-MX"/>
        </w:rPr>
        <w:t>ombre del Gerente General</w:t>
      </w:r>
      <w:r w:rsidR="001C2BF2" w:rsidRPr="00D82CE8">
        <w:rPr>
          <w:rFonts w:ascii="Arial" w:hAnsi="Arial" w:cs="Arial"/>
          <w:sz w:val="22"/>
          <w:szCs w:val="22"/>
          <w:lang w:val="es-MX"/>
        </w:rPr>
        <w:t xml:space="preserve"> o representante legal</w:t>
      </w:r>
      <w:r w:rsidRPr="00D82CE8">
        <w:rPr>
          <w:rFonts w:ascii="Arial" w:hAnsi="Arial" w:cs="Arial"/>
          <w:sz w:val="22"/>
          <w:szCs w:val="22"/>
          <w:lang w:val="es-MX"/>
        </w:rPr>
        <w:t>]</w:t>
      </w:r>
    </w:p>
    <w:p w14:paraId="0F15AAFE" w14:textId="68E69A1D" w:rsidR="004D3F42" w:rsidRPr="00D82CE8" w:rsidRDefault="004D3F42" w:rsidP="00FB7284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>DNI N° [inserte número de DNI del Gerente General</w:t>
      </w:r>
      <w:r w:rsidR="001C2BF2" w:rsidRPr="00D82CE8">
        <w:rPr>
          <w:rFonts w:ascii="Arial" w:hAnsi="Arial" w:cs="Arial"/>
          <w:sz w:val="22"/>
          <w:szCs w:val="22"/>
          <w:lang w:val="es-MX"/>
        </w:rPr>
        <w:t xml:space="preserve"> o representante legal</w:t>
      </w:r>
      <w:r w:rsidRPr="00D82CE8">
        <w:rPr>
          <w:rFonts w:ascii="Arial" w:hAnsi="Arial" w:cs="Arial"/>
          <w:sz w:val="22"/>
          <w:szCs w:val="22"/>
          <w:lang w:val="es-MX"/>
        </w:rPr>
        <w:t>]</w:t>
      </w:r>
    </w:p>
    <w:p w14:paraId="1773F1CA" w14:textId="5F586E63" w:rsidR="004D3F42" w:rsidRPr="00D82CE8" w:rsidRDefault="009C5921" w:rsidP="00FB7284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 xml:space="preserve">[Inserte </w:t>
      </w:r>
      <w:r w:rsidR="00D82CE8" w:rsidRPr="00D82CE8">
        <w:rPr>
          <w:rFonts w:ascii="Arial" w:hAnsi="Arial" w:cs="Arial"/>
          <w:sz w:val="22"/>
          <w:szCs w:val="22"/>
          <w:lang w:val="es-MX"/>
        </w:rPr>
        <w:t>“</w:t>
      </w:r>
      <w:r w:rsidR="004D3F42" w:rsidRPr="00D82CE8">
        <w:rPr>
          <w:rFonts w:ascii="Arial" w:hAnsi="Arial" w:cs="Arial"/>
          <w:sz w:val="22"/>
          <w:szCs w:val="22"/>
          <w:lang w:val="es-MX"/>
        </w:rPr>
        <w:t>Gerente General</w:t>
      </w:r>
      <w:r w:rsidR="00D82CE8" w:rsidRPr="00D82CE8">
        <w:rPr>
          <w:rFonts w:ascii="Arial" w:hAnsi="Arial" w:cs="Arial"/>
          <w:sz w:val="22"/>
          <w:szCs w:val="22"/>
          <w:lang w:val="es-MX"/>
        </w:rPr>
        <w:t>”</w:t>
      </w:r>
      <w:r w:rsidRPr="00D82CE8">
        <w:rPr>
          <w:rFonts w:ascii="Arial" w:hAnsi="Arial" w:cs="Arial"/>
          <w:sz w:val="22"/>
          <w:szCs w:val="22"/>
          <w:lang w:val="es-MX"/>
        </w:rPr>
        <w:t xml:space="preserve"> o </w:t>
      </w:r>
      <w:r w:rsidR="00D82CE8" w:rsidRPr="00D82CE8">
        <w:rPr>
          <w:rFonts w:ascii="Arial" w:hAnsi="Arial" w:cs="Arial"/>
          <w:sz w:val="22"/>
          <w:szCs w:val="22"/>
          <w:lang w:val="es-MX"/>
        </w:rPr>
        <w:t>“</w:t>
      </w:r>
      <w:r w:rsidRPr="00D82CE8">
        <w:rPr>
          <w:rFonts w:ascii="Arial" w:hAnsi="Arial" w:cs="Arial"/>
          <w:sz w:val="22"/>
          <w:szCs w:val="22"/>
          <w:lang w:val="es-MX"/>
        </w:rPr>
        <w:t>Representante legal</w:t>
      </w:r>
      <w:r w:rsidR="00D82CE8" w:rsidRPr="00D82CE8">
        <w:rPr>
          <w:rFonts w:ascii="Arial" w:hAnsi="Arial" w:cs="Arial"/>
          <w:sz w:val="22"/>
          <w:szCs w:val="22"/>
          <w:lang w:val="es-MX"/>
        </w:rPr>
        <w:t>”</w:t>
      </w:r>
      <w:r w:rsidRPr="00D82CE8">
        <w:rPr>
          <w:rFonts w:ascii="Arial" w:hAnsi="Arial" w:cs="Arial"/>
          <w:sz w:val="22"/>
          <w:szCs w:val="22"/>
          <w:lang w:val="es-MX"/>
        </w:rPr>
        <w:t>]</w:t>
      </w:r>
    </w:p>
    <w:p w14:paraId="03F94398" w14:textId="7E3B1138" w:rsidR="009A4BA6" w:rsidRPr="00D82CE8" w:rsidRDefault="004D3F42" w:rsidP="00FB7284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D82CE8">
        <w:rPr>
          <w:rFonts w:ascii="Arial" w:hAnsi="Arial" w:cs="Arial"/>
          <w:sz w:val="22"/>
          <w:szCs w:val="22"/>
          <w:lang w:val="es-MX"/>
        </w:rPr>
        <w:t>[</w:t>
      </w:r>
      <w:r w:rsidR="00D82CE8" w:rsidRPr="00D82CE8">
        <w:rPr>
          <w:rFonts w:ascii="Arial" w:hAnsi="Arial" w:cs="Arial"/>
          <w:sz w:val="22"/>
          <w:szCs w:val="22"/>
          <w:lang w:val="es-MX"/>
        </w:rPr>
        <w:t>Inserte d</w:t>
      </w:r>
      <w:r w:rsidRPr="00D82CE8">
        <w:rPr>
          <w:rFonts w:ascii="Arial" w:hAnsi="Arial" w:cs="Arial"/>
          <w:sz w:val="22"/>
          <w:szCs w:val="22"/>
          <w:lang w:val="es-MX"/>
        </w:rPr>
        <w:t>enominación social de la entidad]</w:t>
      </w:r>
    </w:p>
    <w:p w14:paraId="63B8D8F7" w14:textId="77777777" w:rsidR="00836ECC" w:rsidRPr="009A4BA6" w:rsidRDefault="00836ECC" w:rsidP="00FB7284">
      <w:pPr>
        <w:jc w:val="both"/>
        <w:rPr>
          <w:lang w:val="es-MX"/>
        </w:rPr>
      </w:pPr>
    </w:p>
    <w:sectPr w:rsidR="00836ECC" w:rsidRPr="009A4B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AA9B3" w14:textId="77777777" w:rsidR="009A52A7" w:rsidRDefault="009A52A7" w:rsidP="009A4BA6">
      <w:pPr>
        <w:spacing w:after="0" w:line="240" w:lineRule="auto"/>
      </w:pPr>
      <w:r>
        <w:separator/>
      </w:r>
    </w:p>
  </w:endnote>
  <w:endnote w:type="continuationSeparator" w:id="0">
    <w:p w14:paraId="312A6365" w14:textId="77777777" w:rsidR="009A52A7" w:rsidRDefault="009A52A7" w:rsidP="009A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7F32" w14:textId="77777777" w:rsidR="009A52A7" w:rsidRDefault="009A52A7" w:rsidP="009A4BA6">
      <w:pPr>
        <w:spacing w:after="0" w:line="240" w:lineRule="auto"/>
      </w:pPr>
      <w:r>
        <w:separator/>
      </w:r>
    </w:p>
  </w:footnote>
  <w:footnote w:type="continuationSeparator" w:id="0">
    <w:p w14:paraId="1652A4DB" w14:textId="77777777" w:rsidR="009A52A7" w:rsidRDefault="009A52A7" w:rsidP="009A4BA6">
      <w:pPr>
        <w:spacing w:after="0" w:line="240" w:lineRule="auto"/>
      </w:pPr>
      <w:r>
        <w:continuationSeparator/>
      </w:r>
    </w:p>
  </w:footnote>
  <w:footnote w:id="1">
    <w:p w14:paraId="794C0528" w14:textId="74F7537B" w:rsidR="00E50BBD" w:rsidRPr="00E50BBD" w:rsidRDefault="00647FA9">
      <w:pPr>
        <w:pStyle w:val="Textonotapie"/>
        <w:rPr>
          <w:rFonts w:ascii="Arial" w:hAnsi="Arial" w:cs="Arial"/>
          <w:lang w:val="en-US"/>
        </w:rPr>
      </w:pPr>
      <w:r w:rsidRPr="00E50BBD">
        <w:rPr>
          <w:rStyle w:val="Refdenotaalpie"/>
          <w:rFonts w:ascii="Arial" w:hAnsi="Arial" w:cs="Arial"/>
        </w:rPr>
        <w:footnoteRef/>
      </w:r>
      <w:r w:rsidRPr="00E50BBD">
        <w:rPr>
          <w:rFonts w:ascii="Arial" w:hAnsi="Arial" w:cs="Arial"/>
          <w:lang w:val="en-US"/>
        </w:rPr>
        <w:t xml:space="preserve"> </w:t>
      </w:r>
      <w:r w:rsidR="00E50BBD" w:rsidRPr="00E50BBD">
        <w:rPr>
          <w:rFonts w:ascii="Arial" w:hAnsi="Arial" w:cs="Arial"/>
          <w:lang w:val="en-US"/>
        </w:rPr>
        <w:t xml:space="preserve">Enlace: </w:t>
      </w:r>
      <w:hyperlink r:id="rId1" w:history="1">
        <w:r w:rsidR="00E50BBD" w:rsidRPr="00E50BBD">
          <w:rPr>
            <w:rStyle w:val="Hipervnculo"/>
            <w:rFonts w:ascii="Arial" w:hAnsi="Arial" w:cs="Arial"/>
            <w:lang w:val="en-US"/>
          </w:rPr>
          <w:t>https://www.bcrp.gob.pe/docs/sistema-de-pagos/lista-de-codigos-de-entidades.pdf</w:t>
        </w:r>
      </w:hyperlink>
      <w:r w:rsidR="00E50BBD" w:rsidRPr="00E50BBD">
        <w:rPr>
          <w:rFonts w:ascii="Arial" w:hAnsi="Arial" w:cs="Arial"/>
          <w:lang w:val="en-US"/>
        </w:rPr>
        <w:t xml:space="preserve"> </w:t>
      </w:r>
    </w:p>
  </w:footnote>
  <w:footnote w:id="2">
    <w:p w14:paraId="4859BDF3" w14:textId="3ED41338" w:rsidR="00E50BBD" w:rsidRPr="00E50BBD" w:rsidRDefault="00E50BBD">
      <w:pPr>
        <w:pStyle w:val="Textonotapie"/>
        <w:rPr>
          <w:lang w:val="es-MX"/>
        </w:rPr>
      </w:pPr>
      <w:r w:rsidRPr="00E50BBD">
        <w:rPr>
          <w:rStyle w:val="Refdenotaalpie"/>
          <w:rFonts w:ascii="Arial" w:hAnsi="Arial" w:cs="Arial"/>
        </w:rPr>
        <w:footnoteRef/>
      </w:r>
      <w:r w:rsidRPr="00E50BBD">
        <w:rPr>
          <w:rFonts w:ascii="Arial" w:hAnsi="Arial" w:cs="Arial"/>
        </w:rPr>
        <w:t xml:space="preserve"> Utilizar formato YYYYMM</w:t>
      </w:r>
      <w:r w:rsidR="00B064C6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34036"/>
    <w:multiLevelType w:val="hybridMultilevel"/>
    <w:tmpl w:val="74542044"/>
    <w:lvl w:ilvl="0" w:tplc="0DEA2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74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A6"/>
    <w:rsid w:val="00131E45"/>
    <w:rsid w:val="00140550"/>
    <w:rsid w:val="001B07D6"/>
    <w:rsid w:val="001C2BF2"/>
    <w:rsid w:val="001E108E"/>
    <w:rsid w:val="00332B29"/>
    <w:rsid w:val="0039044B"/>
    <w:rsid w:val="004456BB"/>
    <w:rsid w:val="00463FA0"/>
    <w:rsid w:val="00487F43"/>
    <w:rsid w:val="004D3F42"/>
    <w:rsid w:val="0053684E"/>
    <w:rsid w:val="005834FE"/>
    <w:rsid w:val="005E0FBE"/>
    <w:rsid w:val="00643D9D"/>
    <w:rsid w:val="00647FA9"/>
    <w:rsid w:val="00836ECC"/>
    <w:rsid w:val="00873C4B"/>
    <w:rsid w:val="008A7334"/>
    <w:rsid w:val="009170CC"/>
    <w:rsid w:val="00995C51"/>
    <w:rsid w:val="009A4BA6"/>
    <w:rsid w:val="009A52A7"/>
    <w:rsid w:val="009C5921"/>
    <w:rsid w:val="00A2362E"/>
    <w:rsid w:val="00A70F0B"/>
    <w:rsid w:val="00AC6B18"/>
    <w:rsid w:val="00AF5FEB"/>
    <w:rsid w:val="00B064C6"/>
    <w:rsid w:val="00B2202E"/>
    <w:rsid w:val="00C43200"/>
    <w:rsid w:val="00CF11FB"/>
    <w:rsid w:val="00D82CE8"/>
    <w:rsid w:val="00E50BBD"/>
    <w:rsid w:val="00F43551"/>
    <w:rsid w:val="00F621C4"/>
    <w:rsid w:val="00FB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E48878"/>
  <w15:chartTrackingRefBased/>
  <w15:docId w15:val="{65EBD6B9-3BB8-4C20-8320-71026856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4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4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4B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4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4B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4B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4B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4B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4B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4B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4B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4B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4B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4BA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4B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4BA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4B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4B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A4B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A4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A4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A4B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A4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A4BA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A4BA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A4BA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4B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4BA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A4BA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A4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BA6"/>
  </w:style>
  <w:style w:type="paragraph" w:styleId="Piedepgina">
    <w:name w:val="footer"/>
    <w:basedOn w:val="Normal"/>
    <w:link w:val="PiedepginaCar"/>
    <w:uiPriority w:val="99"/>
    <w:unhideWhenUsed/>
    <w:rsid w:val="009A4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BA6"/>
  </w:style>
  <w:style w:type="paragraph" w:styleId="Textonotapie">
    <w:name w:val="footnote text"/>
    <w:basedOn w:val="Normal"/>
    <w:link w:val="TextonotapieCar"/>
    <w:uiPriority w:val="99"/>
    <w:semiHidden/>
    <w:unhideWhenUsed/>
    <w:rsid w:val="00647F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7F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7FA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50BB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0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crp.gob.pe/docs/sistema-de-pagos/lista-de-codigos-de-entidade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EAF8-5165-4671-879B-D114BDAF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00</Characters>
  <Application>Microsoft Office Word</Application>
  <DocSecurity>0</DocSecurity>
  <Lines>3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a Huaman, Arturo Alonso</dc:creator>
  <cp:keywords/>
  <dc:description/>
  <cp:lastModifiedBy>Andia Huaman, Arturo Alonso</cp:lastModifiedBy>
  <cp:revision>3</cp:revision>
  <dcterms:created xsi:type="dcterms:W3CDTF">2026-05-07T21:04:00Z</dcterms:created>
  <dcterms:modified xsi:type="dcterms:W3CDTF">2026-05-11T17:38:00Z</dcterms:modified>
</cp:coreProperties>
</file>